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8C9B" w14:textId="5FB7097C" w:rsidR="00DB49E2" w:rsidRPr="006A4E4E" w:rsidRDefault="00DB49E2" w:rsidP="00DB49E2">
      <w:pPr>
        <w:jc w:val="center"/>
        <w:rPr>
          <w:rFonts w:ascii="TH SarabunPSK" w:hAnsi="TH SarabunPSK" w:cs="TH SarabunPSK"/>
          <w:sz w:val="36"/>
          <w:szCs w:val="36"/>
          <w:u w:val="single"/>
          <w:cs/>
          <w:lang w:bidi="th-TH"/>
        </w:rPr>
      </w:pPr>
      <w:r w:rsidRPr="006A4E4E">
        <w:rPr>
          <w:rFonts w:ascii="TH SarabunPSK" w:hAnsi="TH SarabunPSK" w:cs="TH SarabunPSK"/>
          <w:b/>
          <w:bCs/>
          <w:sz w:val="36"/>
          <w:szCs w:val="36"/>
          <w:u w:val="single"/>
          <w:cs/>
          <w:lang w:bidi="th-TH"/>
        </w:rPr>
        <w:t>แบบแสดงหล</w:t>
      </w:r>
      <w:r w:rsidR="00E40DA4" w:rsidRPr="006A4E4E">
        <w:rPr>
          <w:rFonts w:ascii="TH SarabunPSK" w:hAnsi="TH SarabunPSK" w:cs="TH SarabunPSK"/>
          <w:b/>
          <w:bCs/>
          <w:sz w:val="36"/>
          <w:szCs w:val="36"/>
          <w:u w:val="single"/>
          <w:cs/>
          <w:lang w:bidi="th-TH"/>
        </w:rPr>
        <w:t>ักฐานการมีส่วนร่วมในผลงานวิชากา</w:t>
      </w:r>
      <w:r w:rsidR="00E40DA4" w:rsidRPr="006A4E4E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bidi="th-TH"/>
        </w:rPr>
        <w:t>รทั่วไป</w:t>
      </w:r>
    </w:p>
    <w:p w14:paraId="27C4F326" w14:textId="77777777" w:rsidR="00DB49E2" w:rsidRPr="006D2788" w:rsidRDefault="00DB49E2" w:rsidP="00DB49E2">
      <w:pPr>
        <w:rPr>
          <w:rFonts w:ascii="TH SarabunPSK" w:hAnsi="TH SarabunPSK" w:cs="TH SarabunPSK"/>
          <w:b/>
          <w:bCs/>
          <w:sz w:val="28"/>
          <w:rtl/>
          <w:cs/>
        </w:rPr>
      </w:pPr>
    </w:p>
    <w:p w14:paraId="49B0AE4E" w14:textId="77826F4F" w:rsidR="00DB49E2" w:rsidRPr="006D2788" w:rsidRDefault="00DB49E2" w:rsidP="00DB49E2">
      <w:pPr>
        <w:ind w:firstLine="360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ก. ชื่อผลงาน</w:t>
      </w:r>
      <w:r w:rsidR="006D7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</w:t>
      </w:r>
      <w:r w:rsidR="00847C61" w:rsidRPr="00847C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C61" w:rsidRPr="00847C61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(ระบุข้อมูลตาม </w:t>
      </w:r>
      <w:proofErr w:type="spellStart"/>
      <w:r w:rsidR="00847C61" w:rsidRPr="00847C61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ก.พ.อ</w:t>
      </w:r>
      <w:proofErr w:type="spellEnd"/>
      <w:r w:rsidR="00847C61" w:rsidRPr="00847C61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.</w:t>
      </w:r>
      <w:r w:rsidR="00847C61" w:rsidRPr="00847C61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๐๓)</w:t>
      </w:r>
      <w:r w:rsidRPr="00847C61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.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</w:t>
      </w:r>
      <w:r w:rsidR="00A90DB4">
        <w:rPr>
          <w:rFonts w:ascii="TH SarabunPSK" w:hAnsi="TH SarabunPSK" w:cs="TH SarabunPSK"/>
          <w:sz w:val="32"/>
          <w:szCs w:val="32"/>
          <w:lang w:bidi="th-TH"/>
        </w:rPr>
        <w:t>...</w:t>
      </w:r>
    </w:p>
    <w:p w14:paraId="1A1BB457" w14:textId="77777777" w:rsidR="00DB49E2" w:rsidRPr="006D2788" w:rsidRDefault="00DB49E2" w:rsidP="00847C61">
      <w:pPr>
        <w:spacing w:before="120"/>
        <w:ind w:firstLine="360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. สถานะผู้ขอในผลงาน </w:t>
      </w:r>
    </w:p>
    <w:p w14:paraId="33E22474" w14:textId="77777777" w:rsidR="00DB49E2" w:rsidRPr="006D2788" w:rsidRDefault="00DB49E2" w:rsidP="00DB49E2">
      <w:pPr>
        <w:ind w:firstLine="709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ู้ประพันธ์อันดับแรก (</w:t>
      </w:r>
      <w:r w:rsidRPr="006D2788">
        <w:rPr>
          <w:rFonts w:ascii="TH SarabunPSK" w:hAnsi="TH SarabunPSK" w:cs="TH SarabunPSK"/>
          <w:sz w:val="32"/>
          <w:szCs w:val="32"/>
        </w:rPr>
        <w:t>First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9D4E7C" w14:textId="309475A1" w:rsidR="00DB49E2" w:rsidRPr="006A4E4E" w:rsidRDefault="006A4E4E" w:rsidP="00DB49E2">
      <w:pPr>
        <w:ind w:firstLine="709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B49E2" w:rsidRPr="006A4E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ู้มีส่วนสำคัญทางปัญญา (</w:t>
      </w:r>
      <w:r w:rsidR="00DB49E2" w:rsidRPr="006A4E4E">
        <w:rPr>
          <w:rFonts w:ascii="TH SarabunPSK" w:hAnsi="TH SarabunPSK" w:cs="TH SarabunPSK"/>
          <w:sz w:val="32"/>
          <w:szCs w:val="32"/>
        </w:rPr>
        <w:t>Essentially intellectual contributor</w:t>
      </w:r>
      <w:r w:rsidR="00DB49E2" w:rsidRPr="006A4E4E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ED8A470" w14:textId="77777777" w:rsidR="00DB49E2" w:rsidRPr="006D2788" w:rsidRDefault="00DB49E2" w:rsidP="000856B6">
      <w:pPr>
        <w:ind w:firstLine="709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ู้ประพันธ์บรรณกิจ (</w:t>
      </w:r>
      <w:r w:rsidRPr="006D2788">
        <w:rPr>
          <w:rFonts w:ascii="TH SarabunPSK" w:hAnsi="TH SarabunPSK" w:cs="TH SarabunPSK"/>
          <w:sz w:val="32"/>
          <w:szCs w:val="32"/>
        </w:rPr>
        <w:t>Corresponding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21E1B83E" w14:textId="77777777" w:rsidR="000856B6" w:rsidRDefault="000856B6" w:rsidP="006D75F4">
      <w:pPr>
        <w:ind w:firstLine="284"/>
        <w:rPr>
          <w:rFonts w:ascii="TH SarabunPSK" w:hAnsi="TH SarabunPSK" w:cs="TH SarabunPSK"/>
          <w:sz w:val="32"/>
          <w:szCs w:val="32"/>
          <w:lang w:bidi="th-TH"/>
        </w:rPr>
      </w:pPr>
    </w:p>
    <w:p w14:paraId="58296222" w14:textId="7333B633" w:rsidR="00DB49E2" w:rsidRPr="006D2788" w:rsidRDefault="00DB49E2" w:rsidP="006A4E4E">
      <w:pPr>
        <w:tabs>
          <w:tab w:val="left" w:pos="720"/>
          <w:tab w:val="left" w:pos="12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ค. ประเภทของผลงาน</w:t>
      </w:r>
    </w:p>
    <w:p w14:paraId="46A69F86" w14:textId="286EA259" w:rsidR="00DB49E2" w:rsidRPr="006D2788" w:rsidRDefault="006A4E4E" w:rsidP="00E664B0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ุ่มที่ ๑ </w:t>
      </w:r>
      <w:r w:rsidR="00E664B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A4E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B49E2" w:rsidRPr="006A4E4E">
        <w:rPr>
          <w:rFonts w:ascii="TH SarabunPSK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0142A41C" w14:textId="0791C22D" w:rsidR="00DB49E2" w:rsidRPr="006D2788" w:rsidRDefault="006A4E4E" w:rsidP="006A4E4E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ุ่มที่ ๒ </w:t>
      </w:r>
      <w:r w:rsidR="00265D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ทางวิชาการในลักษณะอื่น</w:t>
      </w:r>
    </w:p>
    <w:p w14:paraId="59A4D929" w14:textId="77777777" w:rsidR="006A4E4E" w:rsidRDefault="006A4E4E" w:rsidP="00E664B0">
      <w:pPr>
        <w:tabs>
          <w:tab w:val="left" w:pos="720"/>
          <w:tab w:val="left" w:pos="1620"/>
          <w:tab w:val="left" w:pos="7200"/>
        </w:tabs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49E2"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ลงานวิชาการเพื่ออุตสาหกรรม</w:t>
      </w:r>
      <w:r w:rsidR="00CB7929">
        <w:rPr>
          <w:rFonts w:ascii="TH SarabunPSK" w:hAnsi="TH SarabunPSK" w:cs="TH SarabunPSK"/>
          <w:sz w:val="32"/>
          <w:szCs w:val="32"/>
          <w:cs/>
        </w:rPr>
        <w:tab/>
      </w:r>
    </w:p>
    <w:p w14:paraId="1AE67DA1" w14:textId="77777777" w:rsidR="006A4E4E" w:rsidRDefault="006A4E4E" w:rsidP="00E664B0">
      <w:pPr>
        <w:tabs>
          <w:tab w:val="left" w:pos="720"/>
          <w:tab w:val="left" w:pos="1620"/>
          <w:tab w:val="left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ลงานวิชาการเพื่อพัฒนาการเรียนการสอนและการเรียนรู้</w:t>
      </w:r>
      <w:r w:rsidRPr="006D2788">
        <w:rPr>
          <w:rFonts w:ascii="TH SarabunPSK" w:hAnsi="TH SarabunPSK" w:cs="TH SarabunPSK"/>
          <w:sz w:val="32"/>
          <w:szCs w:val="32"/>
        </w:rPr>
        <w:tab/>
      </w:r>
    </w:p>
    <w:p w14:paraId="56C1CC87" w14:textId="77777777" w:rsidR="006A4E4E" w:rsidRDefault="006A4E4E" w:rsidP="00E664B0">
      <w:pPr>
        <w:tabs>
          <w:tab w:val="left" w:pos="720"/>
          <w:tab w:val="left" w:pos="1620"/>
          <w:tab w:val="left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ลงานวิชาการเพื่อพัฒนานโยบายสาธารณะ</w:t>
      </w:r>
      <w:r w:rsidRPr="006D2788">
        <w:rPr>
          <w:rFonts w:ascii="TH SarabunPSK" w:hAnsi="TH SarabunPSK" w:cs="TH SarabunPSK"/>
          <w:sz w:val="32"/>
          <w:szCs w:val="32"/>
        </w:rPr>
        <w:tab/>
      </w:r>
    </w:p>
    <w:p w14:paraId="749E8422" w14:textId="42F6077C" w:rsidR="00DB49E2" w:rsidRPr="006D2788" w:rsidRDefault="006A4E4E" w:rsidP="00E664B0">
      <w:pPr>
        <w:tabs>
          <w:tab w:val="left" w:pos="720"/>
          <w:tab w:val="left" w:pos="1620"/>
          <w:tab w:val="left" w:pos="7200"/>
        </w:tabs>
        <w:ind w:right="-897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49E2"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="00DB49E2"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 (</w:t>
      </w:r>
      <w:r w:rsidR="00DB49E2" w:rsidRPr="006D2788">
        <w:rPr>
          <w:rFonts w:ascii="TH SarabunPSK" w:hAnsi="TH SarabunPSK" w:cs="TH SarabunPSK"/>
          <w:sz w:val="32"/>
          <w:szCs w:val="32"/>
        </w:rPr>
        <w:t>Case Study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04014E0" w14:textId="2A48A0B9" w:rsidR="00DB49E2" w:rsidRPr="006D2788" w:rsidRDefault="006A4E4E" w:rsidP="00E664B0">
      <w:pPr>
        <w:tabs>
          <w:tab w:val="left" w:pos="720"/>
          <w:tab w:val="left" w:pos="1620"/>
          <w:tab w:val="left" w:pos="720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49E2"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="00DB49E2"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งานแปล</w:t>
      </w:r>
    </w:p>
    <w:p w14:paraId="61C8CF2B" w14:textId="77777777" w:rsidR="006A4E4E" w:rsidRPr="006D2788" w:rsidRDefault="006A4E4E" w:rsidP="00E664B0">
      <w:pPr>
        <w:tabs>
          <w:tab w:val="left" w:pos="720"/>
          <w:tab w:val="left" w:pos="1620"/>
          <w:tab w:val="left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จนานุกรม สารานุกรม นามานุกรม และงานวิชาการในลักษณะเดียวกัน</w:t>
      </w:r>
    </w:p>
    <w:p w14:paraId="6F19247E" w14:textId="77777777" w:rsidR="006A4E4E" w:rsidRDefault="006A4E4E" w:rsidP="00E664B0">
      <w:pPr>
        <w:tabs>
          <w:tab w:val="left" w:pos="720"/>
          <w:tab w:val="left" w:pos="1620"/>
          <w:tab w:val="left" w:pos="7200"/>
        </w:tabs>
        <w:rPr>
          <w:rFonts w:ascii="TH SarabunPSK" w:hAnsi="TH SarabunPSK" w:cs="TH SarabunPSK"/>
          <w:sz w:val="32"/>
          <w:szCs w:val="32"/>
          <w:rtl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ลงานสร้างสรรค์ด้านวิทยาศาสตร์และเทคโนโลยี</w:t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35C41BB7" w14:textId="77777777" w:rsidR="006A4E4E" w:rsidRDefault="006A4E4E" w:rsidP="00E664B0">
      <w:pPr>
        <w:tabs>
          <w:tab w:val="left" w:pos="720"/>
          <w:tab w:val="left" w:pos="1620"/>
          <w:tab w:val="left" w:pos="7200"/>
        </w:tabs>
        <w:ind w:right="-33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ลงานสร้างสรรค์ด้านสุนทรียะ ศิลปะ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356D9271" w14:textId="0F1273DF" w:rsidR="00DB49E2" w:rsidRPr="006D2788" w:rsidRDefault="006A4E4E" w:rsidP="00E664B0">
      <w:pPr>
        <w:tabs>
          <w:tab w:val="left" w:pos="720"/>
          <w:tab w:val="left" w:pos="1620"/>
          <w:tab w:val="left" w:pos="720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49E2"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="00DB49E2"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บัตร</w:t>
      </w:r>
    </w:p>
    <w:p w14:paraId="4797D451" w14:textId="6AE3264D" w:rsidR="00DB49E2" w:rsidRPr="006D2788" w:rsidRDefault="006A4E4E" w:rsidP="00E664B0">
      <w:pPr>
        <w:tabs>
          <w:tab w:val="left" w:pos="720"/>
          <w:tab w:val="left" w:pos="1620"/>
          <w:tab w:val="left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DB49E2"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อฟต์แวร์</w:t>
      </w:r>
    </w:p>
    <w:p w14:paraId="203938FC" w14:textId="431194EF" w:rsidR="00DB49E2" w:rsidRDefault="006A4E4E" w:rsidP="00E664B0">
      <w:pPr>
        <w:tabs>
          <w:tab w:val="left" w:pos="720"/>
          <w:tab w:val="left" w:pos="1620"/>
          <w:tab w:val="left" w:pos="7200"/>
        </w:tabs>
        <w:ind w:right="-33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40DA4"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="00E40DA4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40DA4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นวัตกรรม</w:t>
      </w:r>
    </w:p>
    <w:p w14:paraId="4E4BD8EA" w14:textId="4F21FE65" w:rsidR="00E40DA4" w:rsidRPr="006D2788" w:rsidRDefault="006A4E4E" w:rsidP="00265DD5">
      <w:pPr>
        <w:tabs>
          <w:tab w:val="left" w:pos="720"/>
          <w:tab w:val="left" w:pos="1620"/>
          <w:tab w:val="left" w:pos="72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DA4"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="00E40DA4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ลงาน</w:t>
      </w:r>
      <w:r w:rsidR="00E40DA4">
        <w:rPr>
          <w:rFonts w:ascii="TH SarabunPSK" w:hAnsi="TH SarabunPSK" w:cs="TH SarabunPSK" w:hint="cs"/>
          <w:sz w:val="32"/>
          <w:szCs w:val="32"/>
          <w:cs/>
          <w:lang w:bidi="th-TH"/>
        </w:rPr>
        <w:t>รับใช้ท้องถิ่นและสังคม</w:t>
      </w:r>
    </w:p>
    <w:p w14:paraId="4ECD59C8" w14:textId="44EEE13E" w:rsidR="00DB49E2" w:rsidRPr="006D2788" w:rsidRDefault="00265DD5" w:rsidP="00265DD5">
      <w:pPr>
        <w:tabs>
          <w:tab w:val="left" w:pos="720"/>
          <w:tab w:val="left" w:pos="1620"/>
          <w:tab w:val="left" w:pos="1800"/>
          <w:tab w:val="left" w:pos="7200"/>
        </w:tabs>
        <w:spacing w:before="100" w:beforeAutospacing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ุ่มที่ </w:t>
      </w:r>
      <w:r w:rsidR="009A7DFB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A4E4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รา</w:t>
      </w:r>
    </w:p>
    <w:p w14:paraId="36FA2027" w14:textId="1EAB6003" w:rsidR="00DB49E2" w:rsidRPr="006D2788" w:rsidRDefault="006A4E4E" w:rsidP="00E664B0">
      <w:pPr>
        <w:tabs>
          <w:tab w:val="left" w:pos="720"/>
          <w:tab w:val="left" w:pos="1620"/>
          <w:tab w:val="left" w:pos="1800"/>
          <w:tab w:val="left" w:pos="7200"/>
        </w:tabs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="00DB49E2"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</w:t>
      </w:r>
    </w:p>
    <w:p w14:paraId="34B0517C" w14:textId="23340B8A" w:rsidR="00DB49E2" w:rsidRPr="006D2788" w:rsidRDefault="00DB49E2" w:rsidP="00E664B0">
      <w:pPr>
        <w:tabs>
          <w:tab w:val="left" w:pos="720"/>
          <w:tab w:val="left" w:pos="1620"/>
          <w:tab w:val="left" w:pos="1800"/>
          <w:tab w:val="left" w:pos="7200"/>
        </w:tabs>
        <w:spacing w:after="240"/>
        <w:ind w:firstLine="993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A4E4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ทความทางวิชาการ</w:t>
      </w:r>
    </w:p>
    <w:p w14:paraId="5895153A" w14:textId="77777777" w:rsidR="00BC10F4" w:rsidRPr="006D084B" w:rsidRDefault="00BC10F4" w:rsidP="00BC10F4">
      <w:pPr>
        <w:tabs>
          <w:tab w:val="left" w:pos="720"/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084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D08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0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084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42B544" w14:textId="48D24588" w:rsidR="00BC10F4" w:rsidRPr="00BC10F4" w:rsidRDefault="00BC10F4" w:rsidP="00BC10F4">
      <w:pPr>
        <w:tabs>
          <w:tab w:val="left" w:pos="720"/>
          <w:tab w:val="left" w:pos="1080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.</w:t>
      </w:r>
      <w:r w:rsidR="005A52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ู้ขอกำหนดตำแหน่งต้องกรอกรายละเอียด</w:t>
      </w:r>
      <w:r w:rsidR="006D084B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มีส่วนร่วม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ให้ครบถ้วน</w:t>
      </w:r>
      <w:r w:rsidR="006D08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C10F4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6D08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C10F4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การแบ่งส่วนร่วม</w:t>
      </w:r>
      <w:r w:rsidR="00270FA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C10F4">
        <w:rPr>
          <w:rFonts w:ascii="TH SarabunPSK" w:hAnsi="TH SarabunPSK" w:cs="TH SarabunPSK" w:hint="cs"/>
          <w:sz w:val="32"/>
          <w:szCs w:val="32"/>
          <w:cs/>
          <w:lang w:bidi="th-TH"/>
        </w:rPr>
        <w:t>ในผลงานทางวิชาการ ดังนั้น บทบาทหน้าที่ความรับผิดชอบตามที่ผู้ขอระบุจะมีผลต่อการพิจารณาผลงานทางวิชาการ</w:t>
      </w:r>
    </w:p>
    <w:p w14:paraId="06FD66CB" w14:textId="6F679399" w:rsidR="00BC10F4" w:rsidRDefault="00BC10F4" w:rsidP="00BC10F4">
      <w:pPr>
        <w:tabs>
          <w:tab w:val="left" w:pos="720"/>
          <w:tab w:val="left" w:pos="900"/>
          <w:tab w:val="left" w:pos="1080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C10F4">
        <w:rPr>
          <w:rFonts w:ascii="TH SarabunPSK" w:hAnsi="TH SarabunPSK" w:cs="TH SarabunPSK" w:hint="cs"/>
          <w:sz w:val="32"/>
          <w:szCs w:val="32"/>
          <w:cs/>
          <w:lang w:bidi="th-TH"/>
        </w:rPr>
        <w:t>๒.</w:t>
      </w:r>
      <w:r w:rsidR="005A52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BC10F4">
        <w:rPr>
          <w:rFonts w:ascii="TH SarabunPSK" w:hAnsi="TH SarabunPSK" w:cs="TH SarabunPSK"/>
          <w:sz w:val="32"/>
          <w:szCs w:val="32"/>
          <w:cs/>
        </w:rPr>
        <w:t>หากตรวจสอบพบภายหลังว่าผู้ข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ำหนด</w:t>
      </w:r>
      <w:r w:rsidRPr="00BC10F4">
        <w:rPr>
          <w:rFonts w:ascii="TH SarabunPSK" w:hAnsi="TH SarabunPSK" w:cs="TH SarabunPSK"/>
          <w:sz w:val="32"/>
          <w:szCs w:val="32"/>
          <w:cs/>
        </w:rPr>
        <w:t>ตำแหน่งทางวิชาการระบุการมีส่วนร่วมในผล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C10F4">
        <w:rPr>
          <w:rFonts w:ascii="TH SarabunPSK" w:hAnsi="TH SarabunPSK" w:cs="TH SarabunPSK"/>
          <w:sz w:val="32"/>
          <w:szCs w:val="32"/>
          <w:cs/>
        </w:rPr>
        <w:t>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</w:t>
      </w:r>
    </w:p>
    <w:p w14:paraId="0A9DE333" w14:textId="0773D70A" w:rsidR="00BC10F4" w:rsidRPr="00BC10F4" w:rsidRDefault="00BC10F4" w:rsidP="00BC10F4">
      <w:pPr>
        <w:tabs>
          <w:tab w:val="left" w:pos="720"/>
          <w:tab w:val="left" w:pos="900"/>
          <w:tab w:val="left" w:pos="1080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C10F4">
        <w:rPr>
          <w:rFonts w:ascii="TH SarabunPSK" w:hAnsi="TH SarabunPSK" w:cs="TH SarabunPSK"/>
          <w:sz w:val="32"/>
          <w:szCs w:val="32"/>
          <w:cs/>
        </w:rPr>
        <w:t>พิจารณาแต่งตั้งให้ดำรงตำแหน่งทางวิชาการ โดยให้</w:t>
      </w:r>
      <w:r w:rsidRPr="00BC10F4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</w:t>
      </w:r>
      <w:r w:rsidRPr="00BC10F4">
        <w:rPr>
          <w:rFonts w:ascii="TH SarabunPSK" w:hAnsi="TH SarabunPSK" w:cs="TH SarabunPSK"/>
          <w:sz w:val="32"/>
          <w:szCs w:val="32"/>
          <w:cs/>
        </w:rPr>
        <w:t>สอบหาข้อเท็จจริงและดำเนินการทางวินัยต่อไป</w:t>
      </w:r>
    </w:p>
    <w:p w14:paraId="6621CA48" w14:textId="6A108F2C" w:rsidR="00BC10F4" w:rsidRDefault="00BC10F4" w:rsidP="005A5271">
      <w:pPr>
        <w:tabs>
          <w:tab w:val="left" w:pos="900"/>
          <w:tab w:val="left" w:pos="1080"/>
          <w:tab w:val="left" w:pos="11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.</w:t>
      </w:r>
      <w:r w:rsidR="005A52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BC10F4">
        <w:rPr>
          <w:rFonts w:ascii="TH SarabunPSK" w:hAnsi="TH SarabunPSK" w:cs="TH SarabunPSK"/>
          <w:sz w:val="32"/>
          <w:szCs w:val="32"/>
          <w:cs/>
        </w:rPr>
        <w:t>การลงนามรับรองการมีส่วนร่วมในผลงานทางวิชาการแต่ละชิ้น เมื่อได้ลงนามรับรองแล้วจะเปลี่ยนแปลงไม่ได้</w:t>
      </w:r>
    </w:p>
    <w:p w14:paraId="61D91FB2" w14:textId="77777777" w:rsidR="005A5271" w:rsidRDefault="005A5271" w:rsidP="00BC10F4">
      <w:pPr>
        <w:tabs>
          <w:tab w:val="left" w:pos="900"/>
          <w:tab w:val="left" w:pos="1080"/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082246F9" w14:textId="77777777" w:rsidR="005A5271" w:rsidRDefault="005A5271" w:rsidP="00BC10F4">
      <w:pPr>
        <w:tabs>
          <w:tab w:val="left" w:pos="900"/>
          <w:tab w:val="left" w:pos="1080"/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189F15D0" w14:textId="77777777" w:rsidR="005A5271" w:rsidRDefault="005A5271" w:rsidP="00BC10F4">
      <w:pPr>
        <w:tabs>
          <w:tab w:val="left" w:pos="900"/>
          <w:tab w:val="left" w:pos="1080"/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6F2A952F" w14:textId="77777777" w:rsidR="005A5271" w:rsidRDefault="005A5271" w:rsidP="00BC10F4">
      <w:pPr>
        <w:tabs>
          <w:tab w:val="left" w:pos="900"/>
          <w:tab w:val="left" w:pos="1080"/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206FBD0C" w14:textId="77777777" w:rsidR="00AD3B9D" w:rsidRPr="00BC10F4" w:rsidRDefault="00AD3B9D" w:rsidP="00BC10F4">
      <w:pPr>
        <w:tabs>
          <w:tab w:val="left" w:pos="900"/>
          <w:tab w:val="left" w:pos="1080"/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688979D8" w14:textId="77777777" w:rsidR="00DB49E2" w:rsidRPr="006D2788" w:rsidRDefault="00DB49E2" w:rsidP="00266E39">
      <w:pPr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lastRenderedPageBreak/>
        <w:t>ส่วนที่ ๑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ายละเอียดของการมีส่วนร่วม</w:t>
      </w:r>
    </w:p>
    <w:p w14:paraId="7D1444FB" w14:textId="7E226CEA" w:rsidR="00DB49E2" w:rsidRPr="004B0153" w:rsidRDefault="00DB49E2" w:rsidP="00266E39">
      <w:pPr>
        <w:spacing w:after="120"/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ขอกำหนดตำแหน่งต้องกรอกรายละเอียดให้ครบถ้วน </w:t>
      </w:r>
      <w:r w:rsidRPr="004B015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(เนื่องจาก</w:t>
      </w:r>
      <w:r w:rsidR="004B0153" w:rsidRPr="004B015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Pr="004B015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ม่มีการแบ่งส่วนร่วมในผลงาน</w:t>
      </w:r>
      <w:r w:rsidRPr="004B0153">
        <w:rPr>
          <w:rFonts w:ascii="TH SarabunPSK" w:hAnsi="TH SarabunPSK" w:cs="TH SarabunPSK"/>
          <w:i/>
          <w:iCs/>
          <w:sz w:val="32"/>
          <w:szCs w:val="32"/>
          <w:rtl/>
          <w:cs/>
        </w:rPr>
        <w:br/>
      </w:r>
      <w:r w:rsidRPr="004B015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างวิชาการ ดังนั้น</w:t>
      </w:r>
      <w:r w:rsidR="004B0153" w:rsidRPr="004B015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Pr="004B015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บทบาทหน้าที่ความรับผิดชอบตามที่ผู้ขอระบุจะมีผลต่อการพิจารณาผลงานทางวิชาการ)</w:t>
      </w:r>
    </w:p>
    <w:tbl>
      <w:tblPr>
        <w:tblW w:w="9393" w:type="dxa"/>
        <w:jc w:val="center"/>
        <w:tblLook w:val="0000" w:firstRow="0" w:lastRow="0" w:firstColumn="0" w:lastColumn="0" w:noHBand="0" w:noVBand="0"/>
      </w:tblPr>
      <w:tblGrid>
        <w:gridCol w:w="4254"/>
        <w:gridCol w:w="5139"/>
      </w:tblGrid>
      <w:tr w:rsidR="00DB49E2" w:rsidRPr="006D2788" w14:paraId="294D95F6" w14:textId="77777777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5882" w14:textId="77777777" w:rsidR="00DB49E2" w:rsidRPr="006D2788" w:rsidRDefault="00DB49E2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B2880" w14:textId="77777777" w:rsidR="00DB49E2" w:rsidRPr="006D2788" w:rsidRDefault="00DB49E2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DB49E2" w:rsidRPr="006D2788" w14:paraId="40858482" w14:textId="77777777" w:rsidTr="005F1147">
        <w:trPr>
          <w:trHeight w:val="25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0A8BA" w14:textId="357FE5E0" w:rsidR="00DB49E2" w:rsidRPr="00EA17DC" w:rsidRDefault="00EA17DC" w:rsidP="00EA17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. </w:t>
            </w:r>
            <w:r w:rsidR="00DB49E2" w:rsidRPr="00EA17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คิดริเริ่ม (</w:t>
            </w:r>
            <w:r w:rsidR="00DB49E2" w:rsidRPr="00EA17DC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="00DB49E2" w:rsidRPr="00EA17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และสมมุติฐาน</w:t>
            </w:r>
          </w:p>
          <w:p w14:paraId="207EC195" w14:textId="77777777" w:rsidR="00EA17DC" w:rsidRPr="00EA17DC" w:rsidRDefault="00EA17DC" w:rsidP="00EA17D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521FC" w14:textId="4770FB97" w:rsidR="00DB49E2" w:rsidRPr="006D084B" w:rsidRDefault="00B97BE0" w:rsidP="005F1147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ร่วมวิจัย ๑.</w:t>
            </w:r>
            <w:r w:rsidR="00DA06EB"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</w:t>
            </w:r>
            <w:r w:rsidR="005F1147"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</w:t>
            </w:r>
            <w:r w:rsidR="00DA06EB"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</w:t>
            </w:r>
            <w:r w:rsidR="005F1147"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DA06EB"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</w:t>
            </w:r>
            <w:r w:rsidR="005F1147"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</w:t>
            </w:r>
            <w:r w:rsidR="00DA06EB"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  <w:r w:rsidR="005F1147"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  <w:r w:rsidR="004D2B08"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DA06EB"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</w:t>
            </w:r>
            <w:r w:rsidR="005F1147" w:rsidRPr="006D084B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</w:p>
        </w:tc>
      </w:tr>
      <w:tr w:rsidR="00DB49E2" w:rsidRPr="006D2788" w14:paraId="19F41C54" w14:textId="77777777" w:rsidTr="005F1147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F66" w14:textId="2B4BD513" w:rsidR="00EA17DC" w:rsidRPr="006D2788" w:rsidRDefault="00DB49E2" w:rsidP="00EA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.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</w:t>
            </w:r>
            <w:r w:rsidRPr="006D2788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21387" w14:textId="20F9D422" w:rsidR="005F1147" w:rsidRPr="006D084B" w:rsidRDefault="00DA06EB" w:rsidP="00DA06EB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ร่วมวิจัย ๑..........๒...........๓...........๔.........๕.............</w:t>
            </w:r>
            <w:r w:rsidR="005F1147" w:rsidRPr="006D08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</w:p>
        </w:tc>
      </w:tr>
      <w:tr w:rsidR="00DA06EB" w:rsidRPr="006D2788" w14:paraId="3C135ED0" w14:textId="77777777" w:rsidTr="005F1147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3A49" w14:textId="77777777" w:rsidR="00DA06EB" w:rsidRDefault="00DA06EB" w:rsidP="00DA06E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. การจัดเก็บข้อมูล การวิเคราะห์ข้อมูลการ</w:t>
            </w:r>
            <w:r w:rsidRPr="006D278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ปรผล</w:t>
            </w:r>
          </w:p>
          <w:p w14:paraId="44EF86C6" w14:textId="77777777" w:rsidR="00DA06EB" w:rsidRPr="006D2788" w:rsidRDefault="00DA06EB" w:rsidP="00DA06E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245FA" w14:textId="5E249966" w:rsidR="00DA06EB" w:rsidRPr="006D084B" w:rsidRDefault="00DA06EB" w:rsidP="00DA06E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ร่วมวิจัย ๑..........๒...........๓...........๔.........๕.............</w:t>
            </w:r>
            <w:r w:rsidRPr="006D08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</w:p>
        </w:tc>
      </w:tr>
      <w:tr w:rsidR="00DA06EB" w:rsidRPr="006D2788" w14:paraId="13D14433" w14:textId="77777777" w:rsidTr="005F1147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FE8A7" w14:textId="77777777" w:rsidR="00DA06EB" w:rsidRDefault="00DA06EB" w:rsidP="00DA06E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. การวิพากษ์วิจารณ์ผล การแสดงการเปรีย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ียบกับข้อสรุปหรืออ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ู้หรื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ฤษฏ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ิม</w:t>
            </w:r>
          </w:p>
          <w:p w14:paraId="4E2926FB" w14:textId="77777777" w:rsidR="00DA06EB" w:rsidRPr="006D2788" w:rsidRDefault="00DA06EB" w:rsidP="00DA06E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947B9" w14:textId="5F890E65" w:rsidR="00DA06EB" w:rsidRPr="006D084B" w:rsidRDefault="00DA06EB" w:rsidP="00DA06E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ร่วมวิจัย ๑..........๒...........๓...........๔.........๕.............</w:t>
            </w:r>
            <w:r w:rsidRPr="006D08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</w:p>
        </w:tc>
      </w:tr>
      <w:tr w:rsidR="00DA06EB" w:rsidRPr="006D2788" w14:paraId="6CC95BE1" w14:textId="77777777" w:rsidTr="005F1147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C325" w14:textId="77777777" w:rsidR="00DA06EB" w:rsidRDefault="00DA06EB" w:rsidP="00DA06E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. การมีส่วนร่วมในการเขียน </w:t>
            </w:r>
            <w:r w:rsidRPr="006D2788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งานสร้างสรรค์ นวัตกรรม สิ่งประดิษฐ์ เป็นต้น</w:t>
            </w:r>
          </w:p>
          <w:p w14:paraId="5E3210A6" w14:textId="77777777" w:rsidR="00DA06EB" w:rsidRPr="006D2788" w:rsidRDefault="00DA06EB" w:rsidP="00DA06E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58C04" w14:textId="1DE2AB4D" w:rsidR="00DA06EB" w:rsidRPr="006D084B" w:rsidRDefault="00DA06EB" w:rsidP="00DA06EB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ร่วมวิจัย ๑..........๒...........๓...........๔.........๕.............</w:t>
            </w:r>
            <w:r w:rsidRPr="006D08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</w:p>
        </w:tc>
      </w:tr>
      <w:tr w:rsidR="00DA06EB" w:rsidRPr="006D2788" w14:paraId="44F9C1DF" w14:textId="77777777" w:rsidTr="005F1147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6AC32" w14:textId="77777777" w:rsidR="00DA06EB" w:rsidRPr="006D2788" w:rsidRDefault="00DA06EB" w:rsidP="00DA06E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ฉ. การให้การสนับสนุน </w:t>
            </w:r>
            <w:r w:rsidRPr="006D2788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proofErr w:type="spellStart"/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ล</w:t>
            </w:r>
            <w:proofErr w:type="spellEnd"/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ิสติ</w:t>
            </w:r>
            <w:proofErr w:type="spellStart"/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ส์</w:t>
            </w:r>
            <w:proofErr w:type="spellEnd"/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ครุภัณฑ์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8AB8A" w14:textId="799B91EE" w:rsidR="00DA06EB" w:rsidRPr="006D084B" w:rsidRDefault="00DA06EB" w:rsidP="00DA06E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08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ร่วมวิจัย ๑..........๒...........๓...........๔.........๕.............</w:t>
            </w:r>
            <w:r w:rsidRPr="006D08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</w:p>
        </w:tc>
      </w:tr>
      <w:tr w:rsidR="004D2B08" w:rsidRPr="006D2788" w14:paraId="24BF7F42" w14:textId="77777777" w:rsidTr="005F1147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61B4" w14:textId="77DB14B2" w:rsidR="004D2B08" w:rsidRPr="006D2788" w:rsidRDefault="004D2B08" w:rsidP="004D2B08">
            <w:pPr>
              <w:rPr>
                <w:rFonts w:ascii="TH SarabunPSK" w:hAnsi="TH SarabunPSK" w:cs="TH SarabunPSK"/>
                <w:sz w:val="32"/>
                <w:szCs w:val="32"/>
                <w:rtl/>
                <w:lang w:bidi="th-TH"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. อื่น ๆ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4EB5D" w14:textId="77777777" w:rsidR="004D2B08" w:rsidRDefault="004D2B08" w:rsidP="004D2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3FA20" w14:textId="77777777" w:rsidR="006D084B" w:rsidRPr="006D2788" w:rsidRDefault="006D084B" w:rsidP="004D2B0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7C5711" w:rsidRPr="006D2788" w14:paraId="636D5F1D" w14:textId="77777777" w:rsidTr="009767D1">
        <w:trPr>
          <w:trHeight w:val="255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B21A" w14:textId="20B5B179" w:rsidR="007C5711" w:rsidRDefault="007C5711" w:rsidP="007C5711">
            <w:pPr>
              <w:tabs>
                <w:tab w:val="left" w:pos="96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C5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ะในผลงาน</w:t>
            </w:r>
          </w:p>
          <w:p w14:paraId="44C31350" w14:textId="47198EC9" w:rsidR="007C5711" w:rsidRPr="006D2788" w:rsidRDefault="00DA06EB" w:rsidP="008945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/นาง/น.ส.</w:t>
            </w:r>
            <w:r w:rsidR="003F1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</w:t>
            </w:r>
            <w:r w:rsidR="003F1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C57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กำหนดตำแหน่ง</w:t>
            </w:r>
            <w:r w:rsidR="008945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ป็น</w:t>
            </w:r>
            <w:r w:rsidR="002B35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ู้ </w:t>
            </w:r>
            <w:r w:rsidR="008945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2B35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</w:t>
            </w:r>
            <w:r w:rsidR="008945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</w:t>
            </w:r>
          </w:p>
          <w:p w14:paraId="1B75DFC4" w14:textId="4554CF6A" w:rsidR="007C5711" w:rsidRPr="006D2788" w:rsidRDefault="00DA06EB" w:rsidP="00DA06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/นาง/น.ส.</w:t>
            </w:r>
            <w:r w:rsidR="003F1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</w:t>
            </w:r>
            <w:r w:rsidR="003F1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7C5711"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ประพันธ์อันดับแรก (</w:t>
            </w:r>
            <w:r w:rsidR="007C5711" w:rsidRPr="006D2788">
              <w:rPr>
                <w:rFonts w:ascii="TH SarabunPSK" w:hAnsi="TH SarabunPSK" w:cs="TH SarabunPSK"/>
                <w:sz w:val="32"/>
                <w:szCs w:val="32"/>
              </w:rPr>
              <w:t>First author</w:t>
            </w:r>
            <w:r w:rsidR="007C5711"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14:paraId="31AE9ED4" w14:textId="61A5F68A" w:rsidR="007C5711" w:rsidRDefault="00DA06EB" w:rsidP="00DA06E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/นาง/น.ส.</w:t>
            </w:r>
            <w:r w:rsidR="003F1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</w:t>
            </w:r>
            <w:r w:rsidR="003F1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F1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ป็น</w:t>
            </w:r>
            <w:r w:rsidR="007C5711"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ประพันธ์บรรณกิจ (</w:t>
            </w:r>
            <w:r w:rsidR="007C5711" w:rsidRPr="006D2788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  <w:r w:rsidR="007C5711"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14:paraId="669A7D75" w14:textId="36EFEE97" w:rsidR="00DA06EB" w:rsidRDefault="00DA06EB" w:rsidP="00DA06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/นาง/น.ส.</w:t>
            </w:r>
            <w:r w:rsidR="003F1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</w:t>
            </w:r>
            <w:r w:rsidR="003F1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F1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C57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7C5711"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มีส่วนสำคัญทางปัญญา (</w:t>
            </w:r>
            <w:r w:rsidR="007C5711" w:rsidRPr="006D2788">
              <w:rPr>
                <w:rFonts w:ascii="TH SarabunPSK" w:hAnsi="TH SarabunPSK" w:cs="TH SarabunPSK"/>
                <w:sz w:val="32"/>
                <w:szCs w:val="32"/>
              </w:rPr>
              <w:t xml:space="preserve">Essentially intellectual </w:t>
            </w:r>
          </w:p>
          <w:p w14:paraId="631623EE" w14:textId="418AC854" w:rsidR="000E2CCA" w:rsidRPr="006D2788" w:rsidRDefault="00DA06EB" w:rsidP="00DA06EB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3F1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7C5711" w:rsidRPr="006D2788">
              <w:rPr>
                <w:rFonts w:ascii="TH SarabunPSK" w:hAnsi="TH SarabunPSK" w:cs="TH SarabunPSK"/>
                <w:sz w:val="32"/>
                <w:szCs w:val="32"/>
              </w:rPr>
              <w:t>contributor</w:t>
            </w:r>
            <w:r w:rsidR="007C5711"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597AFCB8" w14:textId="77777777" w:rsidR="006D084B" w:rsidRDefault="006D084B" w:rsidP="0027010C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CC768BD" w14:textId="77777777" w:rsidR="006D084B" w:rsidRDefault="006D084B" w:rsidP="0027010C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8050895" w14:textId="77777777" w:rsidR="006D084B" w:rsidRDefault="006D084B" w:rsidP="0027010C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F3146D7" w14:textId="77777777" w:rsidR="006D084B" w:rsidRDefault="006D084B" w:rsidP="0027010C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ED10E00" w14:textId="77777777" w:rsidR="006D084B" w:rsidRDefault="006D084B" w:rsidP="0027010C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ED34774" w14:textId="77777777" w:rsidR="006D084B" w:rsidRDefault="006D084B" w:rsidP="0027010C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FA80CFC" w14:textId="77777777" w:rsidR="002B3593" w:rsidRDefault="002B3593" w:rsidP="0027010C">
      <w:pPr>
        <w:ind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</w:pPr>
    </w:p>
    <w:p w14:paraId="5CC17FE3" w14:textId="77777777" w:rsidR="006D084B" w:rsidRDefault="006D084B" w:rsidP="0027010C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F55A3EC" w14:textId="77777777" w:rsidR="006D084B" w:rsidRDefault="006D084B" w:rsidP="0027010C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5551E04" w14:textId="0653FE76" w:rsidR="00DB49E2" w:rsidRPr="006D2788" w:rsidRDefault="00DB49E2" w:rsidP="0027010C">
      <w:pPr>
        <w:ind w:firstLine="28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lastRenderedPageBreak/>
        <w:t>ส่วนที่ ๒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ายละเอียดของการนำผลงานไปแสดง การถ่ายทอดเทคโนโลยี หรือการถ่ายทอดองค์ความรู้ </w:t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br/>
      </w:r>
      <w:r w:rsidR="00976863" w:rsidRPr="0097686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97686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้องแนบเอกสารหลักฐานเพื่อประกอบการพิจารณา</w:t>
      </w:r>
      <w:r w:rsidR="00976863" w:rsidRPr="0097686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2D6D363A" w14:textId="44F230A2" w:rsidR="00DB49E2" w:rsidRPr="006D2788" w:rsidRDefault="00976863" w:rsidP="0027010C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. ตีพิมพ์ในวารสาร </w:t>
      </w:r>
      <w:r w:rsidR="00DB49E2" w:rsidRPr="006D2788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ครั้งของการอ้างอิง</w:t>
      </w:r>
      <w:r w:rsidR="00DB49E2"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(ฐานข้อมูล)</w:t>
      </w:r>
    </w:p>
    <w:p w14:paraId="51C62071" w14:textId="37E7DFE6" w:rsidR="00DB49E2" w:rsidRPr="006D2788" w:rsidRDefault="00976863" w:rsidP="0027010C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 w:rsidR="00DB49E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</w:p>
    <w:p w14:paraId="38D772EE" w14:textId="0CCB8B54" w:rsidR="00DB49E2" w:rsidRPr="006D2788" w:rsidRDefault="00976863" w:rsidP="0027010C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ข. สิทธิบัตร ประเภท ปีที่ได้รับการจด จดแบบ ครอบคลุมประเทศ</w:t>
      </w:r>
    </w:p>
    <w:p w14:paraId="1E56DDC3" w14:textId="77777777" w:rsidR="00976863" w:rsidRDefault="00976863" w:rsidP="0027010C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 w:rsidR="00DB49E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</w:p>
    <w:p w14:paraId="3C60F32C" w14:textId="05864401" w:rsidR="00DB49E2" w:rsidRDefault="00976863" w:rsidP="0027010C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. ถ้าเป็น </w:t>
      </w:r>
      <w:r w:rsidR="00DB49E2" w:rsidRPr="006D2788">
        <w:rPr>
          <w:rFonts w:ascii="TH SarabunPSK" w:hAnsi="TH SarabunPSK" w:cs="TH SarabunPSK"/>
          <w:sz w:val="32"/>
          <w:szCs w:val="32"/>
        </w:rPr>
        <w:t xml:space="preserve">Technical Report 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หรือ รายงานวิจัย ผู้ใช้งานคือใคร</w:t>
      </w:r>
    </w:p>
    <w:p w14:paraId="6E5DA93C" w14:textId="0BE9490C" w:rsidR="00DB49E2" w:rsidRPr="006D2788" w:rsidRDefault="00976863" w:rsidP="0027010C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 w:rsidR="008E2D5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</w:p>
    <w:p w14:paraId="1A32633A" w14:textId="0FA3F5ED" w:rsidR="00DB49E2" w:rsidRPr="006D2788" w:rsidRDefault="00976863" w:rsidP="0027010C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. การเผยแพร่งานวิจัยได้รับการนำเสนอแบบโปสเตอร์ หรือ </w:t>
      </w:r>
      <w:r w:rsidR="00DB49E2" w:rsidRPr="006D2788">
        <w:rPr>
          <w:rFonts w:ascii="TH SarabunPSK" w:hAnsi="TH SarabunPSK" w:cs="TH SarabunPSK"/>
          <w:sz w:val="32"/>
          <w:szCs w:val="32"/>
        </w:rPr>
        <w:t xml:space="preserve">Oral Presentation </w:t>
      </w:r>
      <w:r w:rsidR="00DB49E2" w:rsidRPr="0097686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(โปรดระบุ </w:t>
      </w:r>
      <w:r w:rsidR="00DB49E2" w:rsidRPr="00976863">
        <w:rPr>
          <w:rFonts w:ascii="TH SarabunPSK" w:hAnsi="TH SarabunPSK" w:cs="TH SarabunPSK"/>
          <w:i/>
          <w:iCs/>
          <w:sz w:val="32"/>
          <w:szCs w:val="32"/>
        </w:rPr>
        <w:t xml:space="preserve">Session </w:t>
      </w:r>
      <w:r w:rsidR="00DB49E2" w:rsidRPr="0097686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เช่น </w:t>
      </w:r>
      <w:r w:rsidR="00DB49E2" w:rsidRPr="00976863">
        <w:rPr>
          <w:rFonts w:ascii="TH SarabunPSK" w:hAnsi="TH SarabunPSK" w:cs="TH SarabunPSK"/>
          <w:i/>
          <w:iCs/>
          <w:sz w:val="32"/>
          <w:szCs w:val="32"/>
        </w:rPr>
        <w:t xml:space="preserve">Plenary, Symposium </w:t>
      </w:r>
      <w:r w:rsidR="00DB49E2" w:rsidRPr="0097686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หรือ </w:t>
      </w:r>
      <w:r w:rsidR="00DB49E2" w:rsidRPr="00976863">
        <w:rPr>
          <w:rFonts w:ascii="TH SarabunPSK" w:hAnsi="TH SarabunPSK" w:cs="TH SarabunPSK"/>
          <w:i/>
          <w:iCs/>
          <w:sz w:val="32"/>
          <w:szCs w:val="32"/>
        </w:rPr>
        <w:t>Session</w:t>
      </w:r>
      <w:r w:rsidR="00DB49E2" w:rsidRPr="0097686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)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สูจิบัตร ในการประชุมหรือการจัดแสดง หรือจัดนิทรรศการ </w:t>
      </w:r>
      <w:r w:rsidR="00DB49E2" w:rsidRPr="0097686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(ชื่อ สถานที่จัดประชุม หรือจัดแสดง หรือจัดนิทรรศการ และประเทศ) หรือ ในกรณีที่เป็นหนังสือ (โปรดระบุ ชื่อสำนักพิมพ์ ปีที่ตีพิมพ์)</w:t>
      </w:r>
    </w:p>
    <w:p w14:paraId="1A156870" w14:textId="461C06A8" w:rsidR="00DB49E2" w:rsidRPr="006D2788" w:rsidRDefault="00976863" w:rsidP="0027010C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 w:rsidR="008E2D5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</w:p>
    <w:p w14:paraId="4254454A" w14:textId="23B794BE" w:rsidR="00DB49E2" w:rsidRPr="006D2788" w:rsidRDefault="00976863" w:rsidP="0027010C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จ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ประวัติการได้รับทุนวิจัยโครงการที่เกี่ยวข้องกับผลงานชิ้นนี้</w:t>
      </w:r>
    </w:p>
    <w:p w14:paraId="35F2EEFE" w14:textId="17B33144" w:rsidR="00DB49E2" w:rsidRPr="006D2788" w:rsidRDefault="00976863" w:rsidP="0027010C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</w:t>
      </w:r>
      <w:r w:rsidR="008E2D5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6C02D886" w14:textId="77777777" w:rsidR="00976863" w:rsidRDefault="00976863" w:rsidP="0027010C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ฉ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หากงานวิจัย ได้รับการถ่ายทอดเทคโนโลยี ผู้วิจัยได้รับค่าธรรมเนียมใบอนุญาต (</w:t>
      </w:r>
      <w:proofErr w:type="spellStart"/>
      <w:r w:rsidR="00DB49E2" w:rsidRPr="006D2788">
        <w:rPr>
          <w:rFonts w:ascii="TH SarabunPSK" w:hAnsi="TH SarabunPSK" w:cs="TH SarabunPSK"/>
          <w:sz w:val="32"/>
          <w:szCs w:val="32"/>
        </w:rPr>
        <w:t>Licesing</w:t>
      </w:r>
      <w:proofErr w:type="spellEnd"/>
      <w:r w:rsidR="00DB49E2" w:rsidRPr="006D2788">
        <w:rPr>
          <w:rFonts w:ascii="TH SarabunPSK" w:hAnsi="TH SarabunPSK" w:cs="TH SarabunPSK"/>
          <w:sz w:val="32"/>
          <w:szCs w:val="32"/>
        </w:rPr>
        <w:t xml:space="preserve"> Fees</w:t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3C74836" w14:textId="629AE9A9" w:rsidR="00DB49E2" w:rsidRPr="006D2788" w:rsidRDefault="00DB49E2" w:rsidP="0027010C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รวมเท่าใด (โปรดแสดงหลักฐานสัญญา)</w:t>
      </w:r>
    </w:p>
    <w:p w14:paraId="4F2A1376" w14:textId="6F20A8F2" w:rsidR="00DB49E2" w:rsidRPr="006D2788" w:rsidRDefault="00976863" w:rsidP="0027010C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B49E2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14:paraId="7D10000A" w14:textId="77777777" w:rsidR="004B3E13" w:rsidRDefault="004B3E13" w:rsidP="0027010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27413ED" w14:textId="77777777" w:rsidR="00F91FC7" w:rsidRDefault="00F91FC7" w:rsidP="0027010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A43A2FB" w14:textId="77777777" w:rsidR="00436CE6" w:rsidRDefault="00436CE6" w:rsidP="0027010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2DFB718" w14:textId="77777777" w:rsidR="0027010C" w:rsidRDefault="0027010C" w:rsidP="0027010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F249517" w14:textId="508A7834" w:rsidR="00523ECC" w:rsidRPr="006D2788" w:rsidRDefault="00523ECC" w:rsidP="00523ECC">
      <w:pPr>
        <w:tabs>
          <w:tab w:val="left" w:pos="360"/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ู้ขอกำหนดตำแหน่ง</w:t>
      </w:r>
    </w:p>
    <w:p w14:paraId="29785299" w14:textId="115D7643" w:rsidR="00523ECC" w:rsidRPr="006D2788" w:rsidRDefault="00523ECC" w:rsidP="00523ECC">
      <w:pPr>
        <w:tabs>
          <w:tab w:val="left" w:pos="360"/>
          <w:tab w:val="left" w:pos="630"/>
          <w:tab w:val="center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09214C3D" w14:textId="67C4B432" w:rsidR="00523ECC" w:rsidRDefault="00523ECC" w:rsidP="00523ECC">
      <w:pPr>
        <w:tabs>
          <w:tab w:val="left" w:pos="360"/>
          <w:tab w:val="center" w:pos="61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C931EF6" w14:textId="6FC3AECA" w:rsidR="00523ECC" w:rsidRDefault="00523ECC" w:rsidP="00654ED1">
      <w:pPr>
        <w:tabs>
          <w:tab w:val="left" w:pos="360"/>
          <w:tab w:val="left" w:pos="4621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ลง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C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พันธ์อันดับแรก (</w:t>
      </w:r>
      <w:r w:rsidRPr="006D2788">
        <w:rPr>
          <w:rFonts w:ascii="TH SarabunPSK" w:hAnsi="TH SarabunPSK" w:cs="TH SarabunPSK"/>
          <w:sz w:val="32"/>
          <w:szCs w:val="32"/>
        </w:rPr>
        <w:t>First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4A95BF2" w14:textId="3FDC9AE4" w:rsidR="00523ECC" w:rsidRPr="006D2788" w:rsidRDefault="00654ED1" w:rsidP="00654ED1">
      <w:pPr>
        <w:tabs>
          <w:tab w:val="left" w:pos="360"/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="00523ECC" w:rsidRPr="006D27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23ECC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</w:t>
      </w:r>
      <w:r w:rsidR="00523ECC" w:rsidRPr="006D27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2DC9EA87" w14:textId="77777777" w:rsidR="00523ECC" w:rsidRDefault="00523ECC" w:rsidP="00523ECC">
      <w:pPr>
        <w:tabs>
          <w:tab w:val="left" w:pos="360"/>
          <w:tab w:val="center" w:pos="61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ED479E9" w14:textId="6DE8959E" w:rsidR="00523ECC" w:rsidRDefault="00523ECC" w:rsidP="00654ED1">
      <w:pPr>
        <w:tabs>
          <w:tab w:val="left" w:pos="360"/>
          <w:tab w:val="left" w:pos="4621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ลง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</w:t>
      </w:r>
      <w:r w:rsidR="00654E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C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พันธ์บรรณกิจ (</w:t>
      </w:r>
      <w:r w:rsidRPr="006D2788">
        <w:rPr>
          <w:rFonts w:ascii="TH SarabunPSK" w:hAnsi="TH SarabunPSK" w:cs="TH SarabunPSK"/>
          <w:sz w:val="32"/>
          <w:szCs w:val="32"/>
        </w:rPr>
        <w:t>Corresponding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85599A5" w14:textId="45A06CBD" w:rsidR="00523ECC" w:rsidRPr="006D2788" w:rsidRDefault="00654ED1" w:rsidP="00654ED1">
      <w:pPr>
        <w:tabs>
          <w:tab w:val="left" w:pos="360"/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523ECC" w:rsidRPr="006D27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23ECC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</w:t>
      </w:r>
      <w:r w:rsidR="00523ECC" w:rsidRPr="006D27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636FC82" w14:textId="77777777" w:rsidR="00523ECC" w:rsidRDefault="00523ECC" w:rsidP="00523ECC">
      <w:pPr>
        <w:tabs>
          <w:tab w:val="left" w:pos="360"/>
          <w:tab w:val="center" w:pos="61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E6C2856" w14:textId="2CA5E11C" w:rsidR="00523ECC" w:rsidRPr="006D2788" w:rsidRDefault="00523ECC" w:rsidP="00523EC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ลง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="00654ED1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 w:rsidR="00654E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C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ู้มีส่วนสำคัญทางปัญญา</w:t>
      </w:r>
      <w:r w:rsidR="00847C6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6D2788">
        <w:rPr>
          <w:rFonts w:ascii="TH SarabunPSK" w:hAnsi="TH SarabunPSK" w:cs="TH SarabunPSK"/>
          <w:sz w:val="32"/>
          <w:szCs w:val="32"/>
        </w:rPr>
        <w:t>Essentially intellectual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/>
          <w:sz w:val="32"/>
          <w:szCs w:val="32"/>
        </w:rPr>
        <w:t>contribut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6F29614" w14:textId="049AAA8C" w:rsidR="00523ECC" w:rsidRPr="006D2788" w:rsidRDefault="00523ECC" w:rsidP="00523ECC">
      <w:pPr>
        <w:tabs>
          <w:tab w:val="left" w:pos="360"/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3F7D37B" w14:textId="2A9C1517" w:rsidR="00DB49E2" w:rsidRDefault="00DB49E2" w:rsidP="00523ECC">
      <w:pPr>
        <w:tabs>
          <w:tab w:val="left" w:pos="360"/>
        </w:tabs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3C8D71C2" w14:textId="1B9A823F" w:rsidR="00654ED1" w:rsidRPr="006D2788" w:rsidRDefault="00654ED1" w:rsidP="00654ED1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ลง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C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ู้มีส่วนสำคัญทางปัญญา</w:t>
      </w:r>
      <w:r w:rsidR="00847C6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6D2788">
        <w:rPr>
          <w:rFonts w:ascii="TH SarabunPSK" w:hAnsi="TH SarabunPSK" w:cs="TH SarabunPSK"/>
          <w:sz w:val="32"/>
          <w:szCs w:val="32"/>
        </w:rPr>
        <w:t>Essentially intellectual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/>
          <w:sz w:val="32"/>
          <w:szCs w:val="32"/>
        </w:rPr>
        <w:t>contribut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215142B8" w14:textId="21867DA0" w:rsidR="008E2D58" w:rsidRDefault="00654ED1" w:rsidP="00654ED1">
      <w:pPr>
        <w:tabs>
          <w:tab w:val="left" w:pos="360"/>
          <w:tab w:val="center" w:pos="612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sectPr w:rsidR="008E2D58" w:rsidSect="00DE7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106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7C5A" w14:textId="77777777" w:rsidR="002A5270" w:rsidRDefault="002A5270" w:rsidP="00247E4A">
      <w:r>
        <w:separator/>
      </w:r>
    </w:p>
  </w:endnote>
  <w:endnote w:type="continuationSeparator" w:id="0">
    <w:p w14:paraId="7C2E3BDC" w14:textId="77777777" w:rsidR="002A5270" w:rsidRDefault="002A5270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F2CC" w14:textId="77777777" w:rsidR="00CB7929" w:rsidRDefault="00CB792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FFFC" w14:textId="77777777" w:rsidR="00CB7929" w:rsidRDefault="00CB792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8602" w14:textId="77777777" w:rsidR="00CB7929" w:rsidRDefault="00CB79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A2AE" w14:textId="77777777" w:rsidR="002A5270" w:rsidRDefault="002A5270" w:rsidP="00247E4A">
      <w:r>
        <w:separator/>
      </w:r>
    </w:p>
  </w:footnote>
  <w:footnote w:type="continuationSeparator" w:id="0">
    <w:p w14:paraId="0F7AC1B0" w14:textId="77777777" w:rsidR="002A5270" w:rsidRDefault="002A5270" w:rsidP="0024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058C" w14:textId="75EF8B42" w:rsidR="00CB7929" w:rsidRDefault="00CB79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9D22" w14:textId="01BE6296" w:rsidR="00CB7929" w:rsidRDefault="00CB792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EEC5" w14:textId="019616A6" w:rsidR="00CB7929" w:rsidRDefault="00CB79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28ED4324"/>
    <w:multiLevelType w:val="hybridMultilevel"/>
    <w:tmpl w:val="A64657AE"/>
    <w:lvl w:ilvl="0" w:tplc="360E3E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0852492">
    <w:abstractNumId w:val="3"/>
  </w:num>
  <w:num w:numId="2" w16cid:durableId="2110536739">
    <w:abstractNumId w:val="2"/>
  </w:num>
  <w:num w:numId="3" w16cid:durableId="1379091362">
    <w:abstractNumId w:val="1"/>
  </w:num>
  <w:num w:numId="4" w16cid:durableId="175537108">
    <w:abstractNumId w:val="5"/>
  </w:num>
  <w:num w:numId="5" w16cid:durableId="661853993">
    <w:abstractNumId w:val="9"/>
  </w:num>
  <w:num w:numId="6" w16cid:durableId="252519219">
    <w:abstractNumId w:val="8"/>
  </w:num>
  <w:num w:numId="7" w16cid:durableId="1037047501">
    <w:abstractNumId w:val="7"/>
  </w:num>
  <w:num w:numId="8" w16cid:durableId="314801575">
    <w:abstractNumId w:val="6"/>
  </w:num>
  <w:num w:numId="9" w16cid:durableId="209198229">
    <w:abstractNumId w:val="0"/>
  </w:num>
  <w:num w:numId="10" w16cid:durableId="388579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059"/>
    <w:rsid w:val="000274BA"/>
    <w:rsid w:val="0003275D"/>
    <w:rsid w:val="000343EF"/>
    <w:rsid w:val="00035030"/>
    <w:rsid w:val="00036D49"/>
    <w:rsid w:val="00037AC4"/>
    <w:rsid w:val="00040A84"/>
    <w:rsid w:val="000437DF"/>
    <w:rsid w:val="00044557"/>
    <w:rsid w:val="00045D13"/>
    <w:rsid w:val="000506E2"/>
    <w:rsid w:val="00061413"/>
    <w:rsid w:val="00070C34"/>
    <w:rsid w:val="00083D98"/>
    <w:rsid w:val="000856B6"/>
    <w:rsid w:val="000866A5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0BB8"/>
    <w:rsid w:val="000D72BF"/>
    <w:rsid w:val="000E2CCA"/>
    <w:rsid w:val="000E5874"/>
    <w:rsid w:val="00115730"/>
    <w:rsid w:val="0012232E"/>
    <w:rsid w:val="0012539F"/>
    <w:rsid w:val="0013137B"/>
    <w:rsid w:val="00145152"/>
    <w:rsid w:val="00150835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201A45"/>
    <w:rsid w:val="00214EBB"/>
    <w:rsid w:val="00215B07"/>
    <w:rsid w:val="0022288F"/>
    <w:rsid w:val="002328B8"/>
    <w:rsid w:val="00236C5D"/>
    <w:rsid w:val="00247E4A"/>
    <w:rsid w:val="00265DD5"/>
    <w:rsid w:val="00266E39"/>
    <w:rsid w:val="00267C54"/>
    <w:rsid w:val="0027010C"/>
    <w:rsid w:val="00270FAE"/>
    <w:rsid w:val="002719E1"/>
    <w:rsid w:val="00292FE4"/>
    <w:rsid w:val="00293CC8"/>
    <w:rsid w:val="00295BD7"/>
    <w:rsid w:val="00295DA8"/>
    <w:rsid w:val="00296CF9"/>
    <w:rsid w:val="002A5270"/>
    <w:rsid w:val="002B148D"/>
    <w:rsid w:val="002B1CE2"/>
    <w:rsid w:val="002B3593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1902"/>
    <w:rsid w:val="003F4902"/>
    <w:rsid w:val="003F5AE9"/>
    <w:rsid w:val="0040542F"/>
    <w:rsid w:val="004301F7"/>
    <w:rsid w:val="00430D03"/>
    <w:rsid w:val="00436CE6"/>
    <w:rsid w:val="00440989"/>
    <w:rsid w:val="004472D8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B0153"/>
    <w:rsid w:val="004B3E13"/>
    <w:rsid w:val="004C2B19"/>
    <w:rsid w:val="004C5E62"/>
    <w:rsid w:val="004D2961"/>
    <w:rsid w:val="004D2B08"/>
    <w:rsid w:val="004D3A5E"/>
    <w:rsid w:val="004D77CD"/>
    <w:rsid w:val="004F18B8"/>
    <w:rsid w:val="004F6D3E"/>
    <w:rsid w:val="00504349"/>
    <w:rsid w:val="005047FE"/>
    <w:rsid w:val="00506A52"/>
    <w:rsid w:val="0051126D"/>
    <w:rsid w:val="00513A7C"/>
    <w:rsid w:val="00523ECC"/>
    <w:rsid w:val="005271F1"/>
    <w:rsid w:val="00531E97"/>
    <w:rsid w:val="00537497"/>
    <w:rsid w:val="005424EC"/>
    <w:rsid w:val="00554DA6"/>
    <w:rsid w:val="005561F5"/>
    <w:rsid w:val="00564F2E"/>
    <w:rsid w:val="00572D19"/>
    <w:rsid w:val="00573BC7"/>
    <w:rsid w:val="00575B43"/>
    <w:rsid w:val="0057711A"/>
    <w:rsid w:val="005858CA"/>
    <w:rsid w:val="00594684"/>
    <w:rsid w:val="005A41C2"/>
    <w:rsid w:val="005A5271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147"/>
    <w:rsid w:val="005F1361"/>
    <w:rsid w:val="0060621E"/>
    <w:rsid w:val="006108AF"/>
    <w:rsid w:val="0061140F"/>
    <w:rsid w:val="00611943"/>
    <w:rsid w:val="00630B89"/>
    <w:rsid w:val="00643DD3"/>
    <w:rsid w:val="006509CF"/>
    <w:rsid w:val="00654ED1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433B"/>
    <w:rsid w:val="00697276"/>
    <w:rsid w:val="006A254E"/>
    <w:rsid w:val="006A3CF7"/>
    <w:rsid w:val="006A4E4E"/>
    <w:rsid w:val="006A7FA5"/>
    <w:rsid w:val="006B1BC0"/>
    <w:rsid w:val="006B1E97"/>
    <w:rsid w:val="006C32E7"/>
    <w:rsid w:val="006D084B"/>
    <w:rsid w:val="006D27AD"/>
    <w:rsid w:val="006D3530"/>
    <w:rsid w:val="006D3A8F"/>
    <w:rsid w:val="006D75F4"/>
    <w:rsid w:val="006D7A40"/>
    <w:rsid w:val="006E08E3"/>
    <w:rsid w:val="006E2F40"/>
    <w:rsid w:val="006E64AD"/>
    <w:rsid w:val="006E74E3"/>
    <w:rsid w:val="006F1A8E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83606"/>
    <w:rsid w:val="007901C1"/>
    <w:rsid w:val="00795A5B"/>
    <w:rsid w:val="007B1CC6"/>
    <w:rsid w:val="007B54E2"/>
    <w:rsid w:val="007B6F29"/>
    <w:rsid w:val="007C5711"/>
    <w:rsid w:val="007C643A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15277"/>
    <w:rsid w:val="008200EA"/>
    <w:rsid w:val="00830F93"/>
    <w:rsid w:val="00841CF7"/>
    <w:rsid w:val="00841F09"/>
    <w:rsid w:val="00842C3D"/>
    <w:rsid w:val="00843229"/>
    <w:rsid w:val="008457CE"/>
    <w:rsid w:val="00847A78"/>
    <w:rsid w:val="00847C61"/>
    <w:rsid w:val="0086318F"/>
    <w:rsid w:val="008636F5"/>
    <w:rsid w:val="00876685"/>
    <w:rsid w:val="008802AB"/>
    <w:rsid w:val="00892CE2"/>
    <w:rsid w:val="0089373C"/>
    <w:rsid w:val="00894513"/>
    <w:rsid w:val="00896348"/>
    <w:rsid w:val="0089756C"/>
    <w:rsid w:val="008A0F3D"/>
    <w:rsid w:val="008A2EEB"/>
    <w:rsid w:val="008B08D9"/>
    <w:rsid w:val="008B7666"/>
    <w:rsid w:val="008C18B5"/>
    <w:rsid w:val="008C51E9"/>
    <w:rsid w:val="008D5FCC"/>
    <w:rsid w:val="008E2D58"/>
    <w:rsid w:val="008F12BB"/>
    <w:rsid w:val="008F6657"/>
    <w:rsid w:val="00904D57"/>
    <w:rsid w:val="009064BD"/>
    <w:rsid w:val="00910BB4"/>
    <w:rsid w:val="00914D19"/>
    <w:rsid w:val="00922368"/>
    <w:rsid w:val="00923953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76863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37F7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2692"/>
    <w:rsid w:val="00A84769"/>
    <w:rsid w:val="00A879A0"/>
    <w:rsid w:val="00A87FC9"/>
    <w:rsid w:val="00A90D9B"/>
    <w:rsid w:val="00A90DB4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620"/>
    <w:rsid w:val="00AD0953"/>
    <w:rsid w:val="00AD15CD"/>
    <w:rsid w:val="00AD3B9D"/>
    <w:rsid w:val="00AE4F3A"/>
    <w:rsid w:val="00AE732D"/>
    <w:rsid w:val="00AF1318"/>
    <w:rsid w:val="00AF20C5"/>
    <w:rsid w:val="00AF7BF2"/>
    <w:rsid w:val="00B05E1D"/>
    <w:rsid w:val="00B10116"/>
    <w:rsid w:val="00B11D1D"/>
    <w:rsid w:val="00B12084"/>
    <w:rsid w:val="00B1609E"/>
    <w:rsid w:val="00B2459B"/>
    <w:rsid w:val="00B26336"/>
    <w:rsid w:val="00B27BAA"/>
    <w:rsid w:val="00B30672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97BE0"/>
    <w:rsid w:val="00BA4240"/>
    <w:rsid w:val="00BA7945"/>
    <w:rsid w:val="00BB2F77"/>
    <w:rsid w:val="00BC10F4"/>
    <w:rsid w:val="00BC1C05"/>
    <w:rsid w:val="00BC1E74"/>
    <w:rsid w:val="00BC7E8F"/>
    <w:rsid w:val="00BD68E5"/>
    <w:rsid w:val="00BE0D2B"/>
    <w:rsid w:val="00BE5D1D"/>
    <w:rsid w:val="00BF2886"/>
    <w:rsid w:val="00BF693A"/>
    <w:rsid w:val="00C05D8D"/>
    <w:rsid w:val="00C162FD"/>
    <w:rsid w:val="00C17C00"/>
    <w:rsid w:val="00C2666A"/>
    <w:rsid w:val="00C2761C"/>
    <w:rsid w:val="00C2777C"/>
    <w:rsid w:val="00C30309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145"/>
    <w:rsid w:val="00C83740"/>
    <w:rsid w:val="00C853BA"/>
    <w:rsid w:val="00C85B75"/>
    <w:rsid w:val="00C940E1"/>
    <w:rsid w:val="00CA486B"/>
    <w:rsid w:val="00CA4B1C"/>
    <w:rsid w:val="00CB112D"/>
    <w:rsid w:val="00CB2B62"/>
    <w:rsid w:val="00CB7929"/>
    <w:rsid w:val="00CD577B"/>
    <w:rsid w:val="00CD6829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06EB"/>
    <w:rsid w:val="00DA18D5"/>
    <w:rsid w:val="00DA3B72"/>
    <w:rsid w:val="00DA3BA0"/>
    <w:rsid w:val="00DA48BE"/>
    <w:rsid w:val="00DA51AA"/>
    <w:rsid w:val="00DB49E2"/>
    <w:rsid w:val="00DB502D"/>
    <w:rsid w:val="00DB783A"/>
    <w:rsid w:val="00DC27F3"/>
    <w:rsid w:val="00DC4877"/>
    <w:rsid w:val="00DD2050"/>
    <w:rsid w:val="00DD2F89"/>
    <w:rsid w:val="00DD3945"/>
    <w:rsid w:val="00DD4910"/>
    <w:rsid w:val="00DD5741"/>
    <w:rsid w:val="00DE7CA4"/>
    <w:rsid w:val="00DF11AE"/>
    <w:rsid w:val="00DF43C0"/>
    <w:rsid w:val="00DF4CBC"/>
    <w:rsid w:val="00DF5E0D"/>
    <w:rsid w:val="00DF7195"/>
    <w:rsid w:val="00DF7BF0"/>
    <w:rsid w:val="00E03C8E"/>
    <w:rsid w:val="00E0782F"/>
    <w:rsid w:val="00E10217"/>
    <w:rsid w:val="00E10252"/>
    <w:rsid w:val="00E144D9"/>
    <w:rsid w:val="00E16570"/>
    <w:rsid w:val="00E2207C"/>
    <w:rsid w:val="00E26DE7"/>
    <w:rsid w:val="00E3486F"/>
    <w:rsid w:val="00E37717"/>
    <w:rsid w:val="00E37B1F"/>
    <w:rsid w:val="00E40DA4"/>
    <w:rsid w:val="00E43457"/>
    <w:rsid w:val="00E47917"/>
    <w:rsid w:val="00E5313A"/>
    <w:rsid w:val="00E56064"/>
    <w:rsid w:val="00E56AC9"/>
    <w:rsid w:val="00E664B0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17DC"/>
    <w:rsid w:val="00EA6797"/>
    <w:rsid w:val="00EB1A77"/>
    <w:rsid w:val="00EB66AE"/>
    <w:rsid w:val="00EC16B9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16762"/>
    <w:rsid w:val="00F23A30"/>
    <w:rsid w:val="00F23A98"/>
    <w:rsid w:val="00F267A1"/>
    <w:rsid w:val="00F272F9"/>
    <w:rsid w:val="00F33C5D"/>
    <w:rsid w:val="00F35B4D"/>
    <w:rsid w:val="00F3793D"/>
    <w:rsid w:val="00F43A27"/>
    <w:rsid w:val="00F449D1"/>
    <w:rsid w:val="00F4777D"/>
    <w:rsid w:val="00F677C6"/>
    <w:rsid w:val="00F81EBC"/>
    <w:rsid w:val="00F87869"/>
    <w:rsid w:val="00F91FC7"/>
    <w:rsid w:val="00F93A14"/>
    <w:rsid w:val="00FA216B"/>
    <w:rsid w:val="00FA28A6"/>
    <w:rsid w:val="00FA45EC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81F64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1">
    <w:name w:val="heading 1"/>
    <w:basedOn w:val="a"/>
    <w:next w:val="a"/>
    <w:link w:val="10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4">
    <w:name w:val="heading 4"/>
    <w:basedOn w:val="a"/>
    <w:next w:val="a"/>
    <w:link w:val="40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5">
    <w:name w:val="heading 5"/>
    <w:basedOn w:val="a"/>
    <w:next w:val="a"/>
    <w:link w:val="50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6">
    <w:name w:val="heading 6"/>
    <w:basedOn w:val="a"/>
    <w:next w:val="a"/>
    <w:link w:val="60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7">
    <w:name w:val="heading 7"/>
    <w:basedOn w:val="a"/>
    <w:next w:val="a"/>
    <w:link w:val="70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8">
    <w:name w:val="heading 8"/>
    <w:basedOn w:val="a"/>
    <w:next w:val="a"/>
    <w:link w:val="80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9">
    <w:name w:val="heading 9"/>
    <w:basedOn w:val="a"/>
    <w:next w:val="a"/>
    <w:link w:val="90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83EF5"/>
    <w:pPr>
      <w:spacing w:before="39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a5">
    <w:name w:val="Title"/>
    <w:basedOn w:val="a"/>
    <w:link w:val="a6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10">
    <w:name w:val="หัวเรื่อง 1 อักขระ"/>
    <w:basedOn w:val="a0"/>
    <w:link w:val="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7">
    <w:name w:val="List Paragraph"/>
    <w:basedOn w:val="a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a"/>
    <w:uiPriority w:val="1"/>
    <w:qFormat/>
    <w:rsid w:val="00DD4910"/>
    <w:pPr>
      <w:ind w:left="105"/>
    </w:pPr>
  </w:style>
  <w:style w:type="paragraph" w:styleId="a8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ab">
    <w:name w:val="footer"/>
    <w:basedOn w:val="a"/>
    <w:link w:val="ac"/>
    <w:unhideWhenUsed/>
    <w:rsid w:val="00247E4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a2"/>
    <w:uiPriority w:val="99"/>
    <w:semiHidden/>
    <w:unhideWhenUsed/>
    <w:rsid w:val="00EA6797"/>
  </w:style>
  <w:style w:type="paragraph" w:customStyle="1" w:styleId="11">
    <w:name w:val="รายการย่อหน้า1"/>
    <w:basedOn w:val="a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ad">
    <w:name w:val="Balloon Text"/>
    <w:basedOn w:val="a"/>
    <w:link w:val="ae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af">
    <w:name w:val="Table Grid"/>
    <w:basedOn w:val="a1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DB49E2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af0">
    <w:name w:val="Strong"/>
    <w:uiPriority w:val="22"/>
    <w:qFormat/>
    <w:rsid w:val="00DB49E2"/>
    <w:rPr>
      <w:b/>
      <w:bCs/>
    </w:rPr>
  </w:style>
  <w:style w:type="paragraph" w:styleId="21">
    <w:name w:val="Body Text 2"/>
    <w:basedOn w:val="a"/>
    <w:link w:val="22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22">
    <w:name w:val="เนื้อความ 2 อักขระ"/>
    <w:basedOn w:val="a0"/>
    <w:link w:val="21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23">
    <w:name w:val="Body Text Indent 2"/>
    <w:basedOn w:val="a"/>
    <w:link w:val="24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24">
    <w:name w:val="การเยื้องเนื้อความ 2 อักขระ"/>
    <w:basedOn w:val="a0"/>
    <w:link w:val="23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1">
    <w:name w:val="Body Text Indent"/>
    <w:basedOn w:val="a"/>
    <w:link w:val="af2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af2">
    <w:name w:val="การเยื้องเนื้อความ อักขระ"/>
    <w:basedOn w:val="a0"/>
    <w:link w:val="af1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32">
    <w:name w:val="เนื้อความ 3 อักขระ"/>
    <w:basedOn w:val="a0"/>
    <w:link w:val="31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af3">
    <w:name w:val="page number"/>
    <w:rsid w:val="00DB49E2"/>
  </w:style>
  <w:style w:type="paragraph" w:styleId="af4">
    <w:name w:val="Document Map"/>
    <w:basedOn w:val="a"/>
    <w:link w:val="af5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af5">
    <w:name w:val="ผังเอกสาร อักขระ"/>
    <w:basedOn w:val="a0"/>
    <w:link w:val="af4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af6">
    <w:name w:val="Placeholder Text"/>
    <w:basedOn w:val="a0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7176-0C08-4F33-9D26-79849D2D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ณัชชา จันทร์แก้ว</cp:lastModifiedBy>
  <cp:revision>20</cp:revision>
  <cp:lastPrinted>2023-08-28T09:15:00Z</cp:lastPrinted>
  <dcterms:created xsi:type="dcterms:W3CDTF">2023-08-28T10:19:00Z</dcterms:created>
  <dcterms:modified xsi:type="dcterms:W3CDTF">2023-08-31T07:46:00Z</dcterms:modified>
</cp:coreProperties>
</file>